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FB478C">
        <w:rPr>
          <w:b/>
          <w:color w:val="000000"/>
        </w:rPr>
        <w:t>SPIŠSKÁ BELÁ</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FB478C" w:rsidRPr="00FB478C">
        <w:rPr>
          <w:color w:val="000000"/>
        </w:rPr>
        <w:t>Petzvalova 18, 059 01 Spišská Belá</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FB478C" w:rsidRPr="00FB478C">
        <w:rPr>
          <w:color w:val="000000"/>
        </w:rPr>
        <w:t>Jozef Kuna,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FB478C" w:rsidRPr="00FB478C">
        <w:rPr>
          <w:color w:val="000000"/>
        </w:rPr>
        <w:t>00326518</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FB478C" w:rsidRPr="00FB478C">
        <w:rPr>
          <w:color w:val="000000"/>
        </w:rPr>
        <w:t>2020674953</w:t>
      </w:r>
    </w:p>
    <w:p w:rsidR="00E66BBF" w:rsidRPr="00E66BBF" w:rsidRDefault="001402DB" w:rsidP="00E66BBF">
      <w:pPr>
        <w:ind w:left="3402" w:hanging="3458"/>
        <w:rPr>
          <w:color w:val="000000"/>
        </w:rPr>
      </w:pPr>
      <w:r>
        <w:t>Bankový účet určený pre projekt</w:t>
      </w:r>
      <w:r w:rsidR="00E66BBF">
        <w:t>:</w:t>
      </w:r>
      <w:r w:rsidR="00E66BBF">
        <w:rPr>
          <w:b/>
        </w:rPr>
        <w:tab/>
      </w:r>
      <w:r w:rsidR="006159E2">
        <w:rPr>
          <w:color w:val="000000"/>
        </w:rPr>
        <w:t>Všeobecná úverová banka</w:t>
      </w:r>
      <w:r w:rsidR="00871265" w:rsidRPr="00871265">
        <w:rPr>
          <w:color w:val="000000"/>
        </w:rPr>
        <w:t>, a.s.</w:t>
      </w:r>
      <w:r w:rsidR="00E66BBF" w:rsidRPr="00871265">
        <w:rPr>
          <w:color w:val="000000"/>
        </w:rPr>
        <w:t xml:space="preserve"> </w:t>
      </w:r>
    </w:p>
    <w:p w:rsidR="00E66BBF" w:rsidRDefault="00E66BBF" w:rsidP="00E66BBF">
      <w:pPr>
        <w:ind w:left="3402" w:hanging="3458"/>
      </w:pPr>
      <w:r>
        <w:t>IBAN:</w:t>
      </w:r>
      <w:r>
        <w:tab/>
        <w:t>SK</w:t>
      </w:r>
      <w:r w:rsidR="006159E2">
        <w:t>22 0200 0000 0039 7908 8058</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6159E2" w:rsidRPr="006159E2">
        <w:rPr>
          <w:b/>
          <w:bCs/>
        </w:rPr>
        <w:t>Zriadenie odborných učební ZŠ J. M. Petzvala a ZŠ M. R. Štefánika v Spišskej Belej</w:t>
      </w:r>
      <w:r w:rsidR="0017037B" w:rsidRPr="00871265">
        <w:rPr>
          <w:b/>
          <w:bCs/>
        </w:rPr>
        <w:t>“</w:t>
      </w:r>
      <w:r w:rsidRPr="00B650E2">
        <w:t>,</w:t>
      </w:r>
      <w:r w:rsidRPr="00871265">
        <w:t xml:space="preserve"> </w:t>
      </w:r>
      <w:r w:rsidR="00675616" w:rsidRPr="00675616">
        <w:t>Časť A4: Knižničný fond ZŠ J. M. Petzvala</w:t>
      </w:r>
      <w:r w:rsidR="00871265">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lastRenderedPageBreak/>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675616" w:rsidRPr="00675616">
        <w:rPr>
          <w:b/>
          <w:bCs/>
        </w:rPr>
        <w:t>k</w:t>
      </w:r>
      <w:r w:rsidR="00675616" w:rsidRPr="00675616">
        <w:rPr>
          <w:b/>
          <w:bCs/>
        </w:rPr>
        <w:t>nižničný fond</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6254"/>
        <w:gridCol w:w="983"/>
        <w:gridCol w:w="1057"/>
      </w:tblGrid>
      <w:tr w:rsidR="00531006" w:rsidRPr="00871265" w:rsidTr="00DE29DD">
        <w:tc>
          <w:tcPr>
            <w:tcW w:w="0" w:type="auto"/>
            <w:shd w:val="clear" w:color="auto" w:fill="auto"/>
          </w:tcPr>
          <w:p w:rsidR="00531006" w:rsidRPr="006159E2" w:rsidRDefault="00531006" w:rsidP="00DE29DD">
            <w:pPr>
              <w:jc w:val="center"/>
              <w:rPr>
                <w:b/>
                <w:bCs/>
                <w:sz w:val="22"/>
                <w:szCs w:val="22"/>
              </w:rPr>
            </w:pPr>
            <w:r w:rsidRPr="006159E2">
              <w:rPr>
                <w:b/>
                <w:bCs/>
                <w:sz w:val="22"/>
                <w:szCs w:val="22"/>
              </w:rPr>
              <w:t>P.č.</w:t>
            </w:r>
          </w:p>
        </w:tc>
        <w:tc>
          <w:tcPr>
            <w:tcW w:w="6254" w:type="dxa"/>
            <w:shd w:val="clear" w:color="auto" w:fill="auto"/>
          </w:tcPr>
          <w:p w:rsidR="00531006" w:rsidRPr="006159E2" w:rsidRDefault="00531006" w:rsidP="00DE29DD">
            <w:pPr>
              <w:jc w:val="center"/>
              <w:rPr>
                <w:b/>
                <w:bCs/>
                <w:sz w:val="22"/>
                <w:szCs w:val="22"/>
              </w:rPr>
            </w:pPr>
            <w:r w:rsidRPr="006159E2">
              <w:rPr>
                <w:b/>
                <w:bCs/>
                <w:sz w:val="22"/>
                <w:szCs w:val="22"/>
              </w:rPr>
              <w:t>Popis - tovar</w:t>
            </w:r>
          </w:p>
        </w:tc>
        <w:tc>
          <w:tcPr>
            <w:tcW w:w="983" w:type="dxa"/>
            <w:shd w:val="clear" w:color="auto" w:fill="auto"/>
          </w:tcPr>
          <w:p w:rsidR="00531006" w:rsidRPr="006159E2" w:rsidRDefault="00531006" w:rsidP="00DE29DD">
            <w:pPr>
              <w:jc w:val="center"/>
              <w:rPr>
                <w:b/>
                <w:bCs/>
                <w:sz w:val="22"/>
                <w:szCs w:val="22"/>
              </w:rPr>
            </w:pPr>
            <w:r w:rsidRPr="006159E2">
              <w:rPr>
                <w:b/>
                <w:bCs/>
                <w:sz w:val="22"/>
                <w:szCs w:val="22"/>
              </w:rPr>
              <w:t>MJ</w:t>
            </w:r>
          </w:p>
        </w:tc>
        <w:tc>
          <w:tcPr>
            <w:tcW w:w="0" w:type="auto"/>
            <w:shd w:val="clear" w:color="auto" w:fill="auto"/>
          </w:tcPr>
          <w:p w:rsidR="00531006" w:rsidRPr="006159E2" w:rsidRDefault="00531006" w:rsidP="00DE29DD">
            <w:pPr>
              <w:jc w:val="center"/>
              <w:rPr>
                <w:b/>
                <w:bCs/>
                <w:sz w:val="22"/>
                <w:szCs w:val="22"/>
              </w:rPr>
            </w:pPr>
            <w:r w:rsidRPr="006159E2">
              <w:rPr>
                <w:b/>
                <w:bCs/>
                <w:sz w:val="22"/>
                <w:szCs w:val="22"/>
              </w:rPr>
              <w:t>Množstvo</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Digitálna učebnica Fyziky pre ZŠ</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Digitálne učebnice fyziky pre 8-ročné gymnáziá</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3</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Cvičebnica fyziky Testy pre 8-ročné gymnáziá</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4</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Učebnica fyziky pre 8-ročné gymnáziá : Sila a pohyb</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5</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Učebnica fyziky pre 8-ročné gymnáziá : Vlastnosti kvapalín a plynov</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Učebnica fyziky pre 8-ročné gymnáziá : Elektrin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7</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Učebnica fyziky pre 8-ročné gymnáziá : Magnetizmus</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8</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Učebnica fyziky pre 8-ročné gymnáziá : Periodické deje</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9</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Učebnica fyziky pre 8-ročné gymnáziá : EM žiarenie a častice mikrosvet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0</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Pracovné listy pre ZŠ, 6.ročník</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1</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Pracovné listy pre ZŠ, 7.ročník</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2</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Pracovné listy pre ZŠ, 8.ročník</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3</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Pracovné listy pre ZŠ, 9.ročník</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4</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Fyzika - Mechanik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5</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Prvouk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6</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Chémi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7</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Biológia - Ľudské telo a jeho funkcie</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8</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Chémia - Skupenstvá látok</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9</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Nemecký jazyk</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0</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Fyzika - Optik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871265"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1</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Matematika - Geometrické konštrukcie</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6</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2</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pre Dopravnú výchovu</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3</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Interaktívny vyučovací balík - Polytechnik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4</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Knihy pre Polytechniku</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5</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Knihy pre povinné čítanie SJ</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6</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Cudzojazyčné knihy a slovníky</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7</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Knihy „Beletri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8</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Knihy „Vzdelávanie učiteľov“</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29</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Audioknihy</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30</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Knižničný fond – 1: (Pracovné zošity ZŠ)</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31</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Knižničný fond - 2: (Náučná literatúra)</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32</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Knižničný fond - 3: (Encyklopédie, fakty)</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r w:rsidR="00675616" w:rsidRPr="00CA76D1" w:rsidTr="00D130F5">
        <w:tc>
          <w:tcPr>
            <w:tcW w:w="0" w:type="auto"/>
            <w:shd w:val="clear" w:color="auto" w:fill="auto"/>
            <w:noWrap/>
            <w:vAlign w:val="bottom"/>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33</w:t>
            </w:r>
          </w:p>
        </w:tc>
        <w:tc>
          <w:tcPr>
            <w:tcW w:w="6254" w:type="dxa"/>
            <w:shd w:val="clear" w:color="auto" w:fill="auto"/>
            <w:vAlign w:val="center"/>
          </w:tcPr>
          <w:p w:rsidR="00675616" w:rsidRDefault="00675616" w:rsidP="00675616">
            <w:pPr>
              <w:rPr>
                <w:rFonts w:ascii="Calibri" w:hAnsi="Calibri" w:cs="Calibri"/>
                <w:color w:val="000000"/>
                <w:sz w:val="22"/>
                <w:szCs w:val="22"/>
              </w:rPr>
            </w:pPr>
            <w:r>
              <w:rPr>
                <w:rFonts w:ascii="Calibri" w:hAnsi="Calibri" w:cs="Calibri"/>
                <w:color w:val="000000"/>
                <w:sz w:val="22"/>
                <w:szCs w:val="22"/>
              </w:rPr>
              <w:t>Hudobné nahrávky</w:t>
            </w:r>
          </w:p>
        </w:tc>
        <w:tc>
          <w:tcPr>
            <w:tcW w:w="983" w:type="dxa"/>
            <w:shd w:val="clear" w:color="auto" w:fill="auto"/>
            <w:vAlign w:val="center"/>
          </w:tcPr>
          <w:p w:rsidR="00675616" w:rsidRDefault="00675616" w:rsidP="00675616">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675616" w:rsidRDefault="00675616" w:rsidP="00675616">
            <w:pPr>
              <w:jc w:val="right"/>
              <w:rPr>
                <w:rFonts w:ascii="Calibri" w:hAnsi="Calibri" w:cs="Calibri"/>
                <w:color w:val="000000"/>
                <w:sz w:val="22"/>
                <w:szCs w:val="22"/>
              </w:rPr>
            </w:pPr>
            <w:r>
              <w:rPr>
                <w:rFonts w:ascii="Calibri" w:hAnsi="Calibri" w:cs="Calibri"/>
                <w:color w:val="000000"/>
                <w:sz w:val="22"/>
                <w:szCs w:val="22"/>
              </w:rPr>
              <w:t>1</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lastRenderedPageBreak/>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6159E2" w:rsidRPr="006159E2">
        <w:rPr>
          <w:b/>
        </w:rPr>
        <w:t>Základná škola J. M. Petzvala, Moskovská 20, 05901 Spišská Belá</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lastRenderedPageBreak/>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lastRenderedPageBreak/>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vád dodávky tovaru až do vyriešenia reklamácie pre zmluvné strany záväzným spôsobom (právoplatné ukončenie reklamačného konania) kupujúci </w:t>
      </w:r>
      <w:r w:rsidRPr="00B650E2">
        <w:rPr>
          <w:bCs/>
          <w:iCs/>
        </w:rPr>
        <w:lastRenderedPageBreak/>
        <w:t>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8F2035">
        <w:rPr>
          <w:rStyle w:val="ra"/>
          <w:b/>
        </w:rPr>
        <w:t>Spišská Belá</w:t>
      </w:r>
    </w:p>
    <w:p w:rsidR="000764BC" w:rsidRDefault="008F2035" w:rsidP="000764BC">
      <w:pPr>
        <w:ind w:left="2831"/>
        <w:jc w:val="both"/>
      </w:pPr>
      <w:r w:rsidRPr="00FB478C">
        <w:rPr>
          <w:color w:val="000000"/>
        </w:rPr>
        <w:t>Petzvalova 18, 059 01 Spišská Belá</w:t>
      </w:r>
      <w:r w:rsidR="000764BC" w:rsidRPr="008C26F5">
        <w:t xml:space="preserve"> </w:t>
      </w:r>
    </w:p>
    <w:p w:rsidR="00892BBC" w:rsidRPr="007C5343" w:rsidRDefault="00892BBC" w:rsidP="00617CDD">
      <w:pPr>
        <w:ind w:left="2831" w:hanging="1980"/>
        <w:jc w:val="both"/>
      </w:pPr>
      <w:r w:rsidRPr="008C26F5">
        <w:t>kontaktné osoby:</w:t>
      </w:r>
      <w:r w:rsidRPr="008C26F5">
        <w:tab/>
      </w:r>
      <w:r w:rsidR="008F2035" w:rsidRPr="008F2035">
        <w:t>Mgr. Katarína Hradická</w:t>
      </w:r>
      <w:r w:rsidR="000764BC" w:rsidRPr="000764BC">
        <w:t xml:space="preserve">, </w:t>
      </w:r>
      <w:r w:rsidR="008F2035">
        <w:t>oddelenie regionálneho rozvoja</w:t>
      </w:r>
    </w:p>
    <w:p w:rsidR="00892BBC" w:rsidRDefault="00892BBC" w:rsidP="00892BBC">
      <w:pPr>
        <w:ind w:left="2831"/>
      </w:pPr>
      <w:r>
        <w:t xml:space="preserve">tel.: </w:t>
      </w:r>
      <w:r w:rsidR="008F2035" w:rsidRPr="008F2035">
        <w:t>052/4680515</w:t>
      </w:r>
    </w:p>
    <w:p w:rsidR="00892BBC" w:rsidRPr="007C5343" w:rsidRDefault="00892BBC" w:rsidP="00892BBC">
      <w:pPr>
        <w:ind w:left="2831"/>
        <w:rPr>
          <w:u w:val="single"/>
        </w:rPr>
      </w:pPr>
      <w:r w:rsidRPr="007C5343">
        <w:t xml:space="preserve">e-mail: </w:t>
      </w:r>
      <w:r w:rsidR="008F2035" w:rsidRPr="008F2035">
        <w:t>hradicka@spisskabela.sk</w:t>
      </w: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lastRenderedPageBreak/>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w:t>
      </w:r>
      <w:r w:rsidRPr="00207DBE">
        <w:lastRenderedPageBreak/>
        <w:t xml:space="preserve">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Pr="00B650E2" w:rsidRDefault="00CA6FC0" w:rsidP="00CA6FC0">
      <w:pPr>
        <w:jc w:val="both"/>
        <w:rPr>
          <w:b/>
          <w:bCs/>
        </w:rPr>
      </w:pPr>
      <w:bookmarkStart w:id="6" w:name="_GoBack"/>
      <w:bookmarkEnd w:id="6"/>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B47387">
      <w:pPr>
        <w:autoSpaceDE w:val="0"/>
        <w:autoSpaceDN w:val="0"/>
        <w:adjustRightInd w:val="0"/>
        <w:spacing w:after="24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lastRenderedPageBreak/>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lastRenderedPageBreak/>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pPr>
    </w:p>
    <w:p w:rsidR="00892BBC" w:rsidRDefault="00892BBC" w:rsidP="00892BBC">
      <w:pPr>
        <w:tabs>
          <w:tab w:val="left" w:pos="4536"/>
        </w:tabs>
        <w:autoSpaceDE w:val="0"/>
        <w:autoSpaceDN w:val="0"/>
        <w:adjustRightInd w:val="0"/>
        <w:jc w:val="both"/>
      </w:pPr>
      <w:r>
        <w:t>V</w:t>
      </w:r>
      <w:r w:rsidR="008F2035">
        <w:t> Spišskej Belej</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8F2035">
        <w:rPr>
          <w:b/>
        </w:rPr>
        <w:t>Spišská Belá</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8F2035">
        <w:t>Jozef Kuna</w:t>
      </w:r>
      <w:r>
        <w:tab/>
      </w:r>
      <w:r>
        <w:tab/>
      </w:r>
      <w:r>
        <w:tab/>
      </w:r>
      <w:r>
        <w:tab/>
      </w:r>
      <w:r>
        <w:tab/>
      </w:r>
    </w:p>
    <w:p w:rsidR="0053375D" w:rsidRDefault="00A377D1" w:rsidP="00892BBC">
      <w:pPr>
        <w:jc w:val="both"/>
      </w:pPr>
      <w:r>
        <w:t xml:space="preserve">   </w:t>
      </w:r>
      <w:r w:rsidR="000764BC">
        <w:t xml:space="preserve">             P</w:t>
      </w:r>
      <w:r w:rsidR="00892BBC">
        <w:t>rimátor</w:t>
      </w:r>
      <w:r w:rsidR="000764BC">
        <w:t xml:space="preserve"> </w:t>
      </w:r>
      <w:r w:rsidR="00892BBC">
        <w:t>mesta</w:t>
      </w:r>
    </w:p>
    <w:p w:rsidR="008F2035" w:rsidRDefault="008F2035" w:rsidP="00892BBC">
      <w:pPr>
        <w:jc w:val="both"/>
      </w:pPr>
    </w:p>
    <w:p w:rsidR="008F2035" w:rsidRDefault="008F2035"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Default="00BF6380" w:rsidP="00A32D0F">
      <w:pPr>
        <w:spacing w:beforeLines="60" w:before="144"/>
      </w:pPr>
      <w:r w:rsidRPr="00BF6380">
        <w:t>Príloha č. 2  – Zoznam známych subdodávateľov (vypĺňa a predkladá len úspešný uchádzač -zhotoviteľ pri podpise zmluvy)</w:t>
      </w:r>
    </w:p>
    <w:p w:rsidR="008F2035" w:rsidRDefault="008F2035">
      <w:r>
        <w:br w:type="page"/>
      </w:r>
    </w:p>
    <w:p w:rsidR="0054336A" w:rsidRPr="00861C12" w:rsidRDefault="0054336A" w:rsidP="0054336A">
      <w:pPr>
        <w:shd w:val="clear" w:color="auto" w:fill="FFFFFF"/>
        <w:spacing w:line="280" w:lineRule="atLeast"/>
        <w:ind w:left="720" w:right="66"/>
        <w:jc w:val="right"/>
      </w:pPr>
      <w:r w:rsidRPr="00861C12">
        <w:lastRenderedPageBreak/>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9F0" w:rsidRDefault="00DA79F0" w:rsidP="007717A9">
      <w:r>
        <w:separator/>
      </w:r>
    </w:p>
  </w:endnote>
  <w:endnote w:type="continuationSeparator" w:id="0">
    <w:p w:rsidR="00DA79F0" w:rsidRDefault="00DA79F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9F0" w:rsidRDefault="00DA79F0" w:rsidP="007717A9">
      <w:r>
        <w:separator/>
      </w:r>
    </w:p>
  </w:footnote>
  <w:footnote w:type="continuationSeparator" w:id="0">
    <w:p w:rsidR="00DA79F0" w:rsidRDefault="00DA79F0"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D1721"/>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59E2"/>
    <w:rsid w:val="00617CDD"/>
    <w:rsid w:val="0063343A"/>
    <w:rsid w:val="006470C4"/>
    <w:rsid w:val="006648CF"/>
    <w:rsid w:val="00675616"/>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8F2035"/>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47387"/>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969E5"/>
    <w:rsid w:val="00DA79F0"/>
    <w:rsid w:val="00DD0D8C"/>
    <w:rsid w:val="00DE29DD"/>
    <w:rsid w:val="00E02001"/>
    <w:rsid w:val="00E3459E"/>
    <w:rsid w:val="00E43E59"/>
    <w:rsid w:val="00E66BBF"/>
    <w:rsid w:val="00E80B5D"/>
    <w:rsid w:val="00E84A95"/>
    <w:rsid w:val="00EA46BD"/>
    <w:rsid w:val="00EC23FA"/>
    <w:rsid w:val="00ED70DE"/>
    <w:rsid w:val="00ED765B"/>
    <w:rsid w:val="00EF58A8"/>
    <w:rsid w:val="00EF5D6F"/>
    <w:rsid w:val="00F11AE0"/>
    <w:rsid w:val="00F21296"/>
    <w:rsid w:val="00F22016"/>
    <w:rsid w:val="00F237DB"/>
    <w:rsid w:val="00F352DB"/>
    <w:rsid w:val="00F376E3"/>
    <w:rsid w:val="00F46995"/>
    <w:rsid w:val="00F7089D"/>
    <w:rsid w:val="00F7265F"/>
    <w:rsid w:val="00F761FC"/>
    <w:rsid w:val="00F93047"/>
    <w:rsid w:val="00F94090"/>
    <w:rsid w:val="00FB478C"/>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E12DC"/>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864098060">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5B9A-459D-4BE3-B463-2E7A561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92</Words>
  <Characters>21620</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avidB</cp:lastModifiedBy>
  <cp:revision>3</cp:revision>
  <cp:lastPrinted>2018-10-15T09:03:00Z</cp:lastPrinted>
  <dcterms:created xsi:type="dcterms:W3CDTF">2019-09-03T07:49:00Z</dcterms:created>
  <dcterms:modified xsi:type="dcterms:W3CDTF">2019-09-03T07:59:00Z</dcterms:modified>
</cp:coreProperties>
</file>